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BC9FD" w14:textId="13ACCE04" w:rsidR="004A7BF5" w:rsidRPr="004A7BF5" w:rsidRDefault="004A7BF5">
      <w:pPr>
        <w:rPr>
          <w:rFonts w:asciiTheme="majorHAnsi" w:hAnsiTheme="majorHAnsi"/>
          <w:b/>
          <w:u w:val="single"/>
        </w:rPr>
      </w:pPr>
    </w:p>
    <w:p w14:paraId="0FF0C169" w14:textId="77777777" w:rsidR="004A7BF5" w:rsidRPr="004A7BF5" w:rsidRDefault="004A7BF5" w:rsidP="004A7BF5">
      <w:pPr>
        <w:jc w:val="center"/>
        <w:rPr>
          <w:rFonts w:asciiTheme="majorHAnsi" w:hAnsiTheme="majorHAnsi" w:cs="Apple Chancery"/>
          <w:b/>
          <w:u w:val="single"/>
        </w:rPr>
      </w:pPr>
    </w:p>
    <w:p w14:paraId="5162416D" w14:textId="5DC83FFC" w:rsidR="00697AD9" w:rsidRPr="004A7BF5" w:rsidRDefault="00F32468" w:rsidP="004A7BF5">
      <w:pPr>
        <w:jc w:val="center"/>
        <w:rPr>
          <w:rFonts w:asciiTheme="majorHAnsi" w:hAnsiTheme="majorHAnsi" w:cs="Apple Chancery"/>
          <w:b/>
          <w:sz w:val="36"/>
          <w:szCs w:val="36"/>
          <w:u w:val="single"/>
        </w:rPr>
      </w:pPr>
      <w:r w:rsidRPr="004A7BF5">
        <w:rPr>
          <w:rFonts w:asciiTheme="majorHAnsi" w:hAnsiTheme="majorHAnsi" w:cs="Apple Chancery"/>
          <w:b/>
          <w:sz w:val="36"/>
          <w:szCs w:val="36"/>
          <w:u w:val="single"/>
        </w:rPr>
        <w:t>Featured List</w:t>
      </w:r>
    </w:p>
    <w:p w14:paraId="4174E65D" w14:textId="77777777" w:rsidR="0070533E" w:rsidRPr="004A7BF5" w:rsidRDefault="0070533E">
      <w:pPr>
        <w:rPr>
          <w:rFonts w:asciiTheme="majorHAnsi" w:hAnsiTheme="majorHAnsi"/>
        </w:rPr>
      </w:pPr>
    </w:p>
    <w:p w14:paraId="543F4DAE" w14:textId="7CDDFC2F" w:rsidR="00F32468" w:rsidRPr="004A7BF5" w:rsidRDefault="00F32468" w:rsidP="00427F1F">
      <w:pPr>
        <w:rPr>
          <w:rFonts w:asciiTheme="majorHAnsi" w:hAnsiTheme="majorHAnsi"/>
          <w:b/>
        </w:rPr>
      </w:pPr>
      <w:r w:rsidRPr="004A7BF5">
        <w:rPr>
          <w:rFonts w:asciiTheme="majorHAnsi" w:hAnsiTheme="majorHAnsi"/>
          <w:b/>
        </w:rPr>
        <w:t xml:space="preserve">Past </w:t>
      </w:r>
      <w:proofErr w:type="gramStart"/>
      <w:r w:rsidRPr="004A7BF5">
        <w:rPr>
          <w:rFonts w:asciiTheme="majorHAnsi" w:hAnsiTheme="majorHAnsi"/>
          <w:b/>
        </w:rPr>
        <w:t>Publications :</w:t>
      </w:r>
      <w:proofErr w:type="gramEnd"/>
    </w:p>
    <w:p w14:paraId="397D8C9C" w14:textId="24C3E151" w:rsidR="00427F1F" w:rsidRPr="004A7BF5" w:rsidRDefault="00427F1F" w:rsidP="00427F1F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 xml:space="preserve">David </w:t>
      </w:r>
      <w:proofErr w:type="spellStart"/>
      <w:r w:rsidRPr="004A7BF5">
        <w:rPr>
          <w:rFonts w:asciiTheme="majorHAnsi" w:hAnsiTheme="majorHAnsi"/>
        </w:rPr>
        <w:t>Tutera’s</w:t>
      </w:r>
      <w:proofErr w:type="spellEnd"/>
      <w:r w:rsidRPr="004A7BF5">
        <w:rPr>
          <w:rFonts w:asciiTheme="majorHAnsi" w:hAnsiTheme="majorHAnsi"/>
        </w:rPr>
        <w:t xml:space="preserve"> “</w:t>
      </w:r>
      <w:proofErr w:type="spellStart"/>
      <w:r w:rsidRPr="004A7BF5">
        <w:rPr>
          <w:rFonts w:asciiTheme="majorHAnsi" w:hAnsiTheme="majorHAnsi"/>
        </w:rPr>
        <w:t>CELEBrations</w:t>
      </w:r>
      <w:proofErr w:type="spellEnd"/>
      <w:proofErr w:type="gramStart"/>
      <w:r w:rsidRPr="004A7BF5">
        <w:rPr>
          <w:rFonts w:asciiTheme="majorHAnsi" w:hAnsiTheme="majorHAnsi"/>
        </w:rPr>
        <w:t>”</w:t>
      </w:r>
      <w:r w:rsidR="00C32313" w:rsidRPr="004A7BF5">
        <w:rPr>
          <w:rFonts w:asciiTheme="majorHAnsi" w:hAnsiTheme="majorHAnsi"/>
        </w:rPr>
        <w:t xml:space="preserve"> :</w:t>
      </w:r>
      <w:proofErr w:type="gramEnd"/>
      <w:r w:rsidR="00C32313" w:rsidRPr="004A7BF5">
        <w:rPr>
          <w:rFonts w:asciiTheme="majorHAnsi" w:hAnsiTheme="majorHAnsi"/>
        </w:rPr>
        <w:t xml:space="preserve"> Baby Shower in honor of Lil’ Kim </w:t>
      </w:r>
    </w:p>
    <w:p w14:paraId="2087FE16" w14:textId="2E6F629D" w:rsidR="00427F1F" w:rsidRPr="004A7BF5" w:rsidRDefault="00C32313" w:rsidP="00427F1F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>http://www.wetv.com/david-tuteras-celebrations/articles/david-tuteras-celebrations-lil-kims-vendor-list</w:t>
      </w:r>
    </w:p>
    <w:p w14:paraId="1C2B5B6D" w14:textId="77777777" w:rsidR="00427F1F" w:rsidRPr="004A7BF5" w:rsidRDefault="00427F1F" w:rsidP="00427F1F">
      <w:pPr>
        <w:rPr>
          <w:rFonts w:asciiTheme="majorHAnsi" w:hAnsiTheme="majorHAnsi"/>
        </w:rPr>
      </w:pPr>
    </w:p>
    <w:p w14:paraId="465F1860" w14:textId="77777777" w:rsidR="00427F1F" w:rsidRPr="004A7BF5" w:rsidRDefault="00427F1F" w:rsidP="00427F1F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 xml:space="preserve">Be </w:t>
      </w:r>
      <w:proofErr w:type="spellStart"/>
      <w:r w:rsidRPr="004A7BF5">
        <w:rPr>
          <w:rFonts w:asciiTheme="majorHAnsi" w:hAnsiTheme="majorHAnsi"/>
        </w:rPr>
        <w:t>Minked</w:t>
      </w:r>
      <w:proofErr w:type="spellEnd"/>
    </w:p>
    <w:p w14:paraId="4936E20F" w14:textId="77777777" w:rsidR="00427F1F" w:rsidRPr="004A7BF5" w:rsidRDefault="00427F1F" w:rsidP="00427F1F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>http://beminked.com/romantic-steampunk-inspired-styled-shoot/</w:t>
      </w:r>
    </w:p>
    <w:p w14:paraId="598B225A" w14:textId="77777777" w:rsidR="00427F1F" w:rsidRPr="004A7BF5" w:rsidRDefault="00427F1F" w:rsidP="00427F1F">
      <w:pPr>
        <w:rPr>
          <w:rFonts w:asciiTheme="majorHAnsi" w:hAnsiTheme="majorHAnsi"/>
        </w:rPr>
      </w:pPr>
    </w:p>
    <w:p w14:paraId="49B1CCC8" w14:textId="77777777" w:rsidR="00427F1F" w:rsidRPr="004A7BF5" w:rsidRDefault="00427F1F" w:rsidP="00427F1F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>Style Me Pretty Tennessee</w:t>
      </w:r>
    </w:p>
    <w:p w14:paraId="4509F8AF" w14:textId="77777777" w:rsidR="00427F1F" w:rsidRPr="004A7BF5" w:rsidRDefault="00427F1F" w:rsidP="00427F1F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>http://www.stylemepretty.com/tennessee-weddings/knoxville/2013/12/20/bluebird-christmas-tree-farm-inspiration-shoot/</w:t>
      </w:r>
    </w:p>
    <w:p w14:paraId="2A963E39" w14:textId="77777777" w:rsidR="00427F1F" w:rsidRPr="004A7BF5" w:rsidRDefault="00427F1F" w:rsidP="00427F1F">
      <w:pPr>
        <w:rPr>
          <w:rFonts w:asciiTheme="majorHAnsi" w:hAnsiTheme="majorHAnsi"/>
        </w:rPr>
      </w:pPr>
    </w:p>
    <w:p w14:paraId="60DDD2B8" w14:textId="77777777" w:rsidR="00427F1F" w:rsidRPr="004A7BF5" w:rsidRDefault="00427F1F" w:rsidP="00427F1F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 xml:space="preserve">Wedding Chicks </w:t>
      </w:r>
    </w:p>
    <w:p w14:paraId="38E9B7A8" w14:textId="77777777" w:rsidR="00427F1F" w:rsidRPr="004A7BF5" w:rsidRDefault="00427F1F" w:rsidP="00427F1F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>http://www.weddingchicks.com/2014/05/01/make-your-own-pie-pops/</w:t>
      </w:r>
    </w:p>
    <w:p w14:paraId="79378790" w14:textId="77777777" w:rsidR="00427F1F" w:rsidRPr="004A7BF5" w:rsidRDefault="00427F1F" w:rsidP="00427F1F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>http://www.weddingchicks.com/gallery/holiday-table-decor-ideas/</w:t>
      </w:r>
    </w:p>
    <w:p w14:paraId="2FF8B662" w14:textId="77777777" w:rsidR="00427F1F" w:rsidRPr="004A7BF5" w:rsidRDefault="00427F1F" w:rsidP="00427F1F">
      <w:pPr>
        <w:rPr>
          <w:rFonts w:asciiTheme="majorHAnsi" w:hAnsiTheme="majorHAnsi"/>
        </w:rPr>
      </w:pPr>
    </w:p>
    <w:p w14:paraId="1AC6667F" w14:textId="77777777" w:rsidR="00427F1F" w:rsidRPr="004A7BF5" w:rsidRDefault="00427F1F" w:rsidP="00427F1F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>The Knot Gay Weddings Digital Magazine (p 123)</w:t>
      </w:r>
    </w:p>
    <w:p w14:paraId="4856D24E" w14:textId="77777777" w:rsidR="00427F1F" w:rsidRPr="004A7BF5" w:rsidRDefault="00427F1F" w:rsidP="00427F1F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>http://issuu.com/gayweddingsfromtheknot/docs/theknot_gayweddings_2014</w:t>
      </w:r>
    </w:p>
    <w:p w14:paraId="45CECEB5" w14:textId="77777777" w:rsidR="00427F1F" w:rsidRPr="004A7BF5" w:rsidRDefault="00427F1F" w:rsidP="00427F1F">
      <w:pPr>
        <w:rPr>
          <w:rFonts w:asciiTheme="majorHAnsi" w:hAnsiTheme="majorHAnsi"/>
        </w:rPr>
      </w:pPr>
    </w:p>
    <w:p w14:paraId="29DCBD76" w14:textId="77777777" w:rsidR="00427F1F" w:rsidRPr="004A7BF5" w:rsidRDefault="00427F1F" w:rsidP="00427F1F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>The Knot.com</w:t>
      </w:r>
    </w:p>
    <w:p w14:paraId="145D2B31" w14:textId="77777777" w:rsidR="00427F1F" w:rsidRPr="004A7BF5" w:rsidRDefault="00427F1F" w:rsidP="00427F1F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fldChar w:fldCharType="begin"/>
      </w:r>
      <w:r w:rsidRPr="004A7BF5">
        <w:rPr>
          <w:rFonts w:asciiTheme="majorHAnsi" w:hAnsiTheme="majorHAnsi"/>
        </w:rPr>
        <w:instrText xml:space="preserve"> HYPERLINK "http://www.theknot.com/weddings/album/an-at-home-wedding-in-danville-illinois-161477" \t "_blank" </w:instrText>
      </w:r>
      <w:r w:rsidRPr="004A7BF5">
        <w:rPr>
          <w:rFonts w:asciiTheme="majorHAnsi" w:hAnsiTheme="majorHAnsi"/>
        </w:rPr>
        <w:fldChar w:fldCharType="separate"/>
      </w:r>
      <w:r w:rsidRPr="004A7BF5">
        <w:rPr>
          <w:rStyle w:val="Hyperlink"/>
          <w:rFonts w:asciiTheme="majorHAnsi" w:hAnsiTheme="majorHAnsi"/>
        </w:rPr>
        <w:t>www.theknot.com/weddings/album/an-at-home-wedding-in-danville-illinois-1...</w:t>
      </w:r>
      <w:r w:rsidRPr="004A7BF5">
        <w:rPr>
          <w:rFonts w:asciiTheme="majorHAnsi" w:hAnsiTheme="majorHAnsi"/>
        </w:rPr>
        <w:fldChar w:fldCharType="end"/>
      </w:r>
    </w:p>
    <w:p w14:paraId="554EA9AD" w14:textId="77777777" w:rsidR="00427F1F" w:rsidRPr="004A7BF5" w:rsidRDefault="00427F1F" w:rsidP="00427F1F">
      <w:pPr>
        <w:rPr>
          <w:rFonts w:asciiTheme="majorHAnsi" w:hAnsiTheme="majorHAnsi"/>
        </w:rPr>
      </w:pPr>
    </w:p>
    <w:p w14:paraId="45D03880" w14:textId="77777777" w:rsidR="00427F1F" w:rsidRPr="004A7BF5" w:rsidRDefault="00427F1F" w:rsidP="00427F1F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>The Knot Magazine (Fall Edition, Chicago)</w:t>
      </w:r>
    </w:p>
    <w:p w14:paraId="60145A7E" w14:textId="77777777" w:rsidR="00427F1F" w:rsidRPr="004A7BF5" w:rsidRDefault="00427F1F" w:rsidP="00427F1F">
      <w:pPr>
        <w:rPr>
          <w:rFonts w:asciiTheme="majorHAnsi" w:hAnsiTheme="majorHAnsi"/>
        </w:rPr>
      </w:pPr>
    </w:p>
    <w:p w14:paraId="07E0855E" w14:textId="77777777" w:rsidR="00427F1F" w:rsidRPr="004A7BF5" w:rsidRDefault="00427F1F" w:rsidP="00427F1F">
      <w:pPr>
        <w:rPr>
          <w:rFonts w:asciiTheme="majorHAnsi" w:hAnsiTheme="majorHAnsi"/>
        </w:rPr>
      </w:pPr>
      <w:proofErr w:type="spellStart"/>
      <w:r w:rsidRPr="004A7BF5">
        <w:rPr>
          <w:rFonts w:asciiTheme="majorHAnsi" w:hAnsiTheme="majorHAnsi"/>
        </w:rPr>
        <w:t>Loverly</w:t>
      </w:r>
      <w:proofErr w:type="spellEnd"/>
      <w:r w:rsidRPr="004A7BF5">
        <w:rPr>
          <w:rFonts w:asciiTheme="majorHAnsi" w:hAnsiTheme="majorHAnsi"/>
        </w:rPr>
        <w:t xml:space="preserve"> </w:t>
      </w:r>
    </w:p>
    <w:p w14:paraId="4B6928B6" w14:textId="77777777" w:rsidR="00427F1F" w:rsidRPr="004A7BF5" w:rsidRDefault="003D0B41" w:rsidP="00427F1F">
      <w:pPr>
        <w:rPr>
          <w:rFonts w:asciiTheme="majorHAnsi" w:hAnsiTheme="majorHAnsi"/>
        </w:rPr>
      </w:pPr>
      <w:hyperlink r:id="rId8" w:history="1">
        <w:r w:rsidR="00427F1F" w:rsidRPr="004A7BF5">
          <w:rPr>
            <w:rStyle w:val="Hyperlink"/>
            <w:rFonts w:asciiTheme="majorHAnsi" w:hAnsiTheme="majorHAnsi"/>
          </w:rPr>
          <w:t>http://lover.ly/wedding-inspiration/Custom+Love+Gifts</w:t>
        </w:r>
      </w:hyperlink>
    </w:p>
    <w:p w14:paraId="737997ED" w14:textId="77777777" w:rsidR="00427F1F" w:rsidRPr="004A7BF5" w:rsidRDefault="00427F1F" w:rsidP="00427F1F">
      <w:pPr>
        <w:rPr>
          <w:rFonts w:asciiTheme="majorHAnsi" w:hAnsiTheme="majorHAnsi"/>
        </w:rPr>
      </w:pPr>
    </w:p>
    <w:p w14:paraId="1BC6ECF7" w14:textId="77777777" w:rsidR="00427F1F" w:rsidRPr="004A7BF5" w:rsidRDefault="00427F1F">
      <w:pPr>
        <w:rPr>
          <w:rFonts w:asciiTheme="majorHAnsi" w:hAnsiTheme="majorHAnsi"/>
        </w:rPr>
      </w:pPr>
    </w:p>
    <w:p w14:paraId="3CB6499D" w14:textId="77777777" w:rsidR="0070533E" w:rsidRPr="004A7BF5" w:rsidRDefault="0070533E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>Snippet &amp; Ink</w:t>
      </w:r>
    </w:p>
    <w:p w14:paraId="3832DEFB" w14:textId="77777777" w:rsidR="0070533E" w:rsidRPr="004A7BF5" w:rsidRDefault="0070533E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>http://snippetandink.com/ashley-peter-classic-wedding-with-babys-breath-and-toile/</w:t>
      </w:r>
    </w:p>
    <w:p w14:paraId="12A11FF3" w14:textId="77777777" w:rsidR="0070533E" w:rsidRPr="004A7BF5" w:rsidRDefault="0070533E">
      <w:pPr>
        <w:rPr>
          <w:rFonts w:asciiTheme="majorHAnsi" w:hAnsiTheme="majorHAnsi"/>
        </w:rPr>
      </w:pPr>
    </w:p>
    <w:p w14:paraId="4A535BCF" w14:textId="77777777" w:rsidR="0070533E" w:rsidRPr="004A7BF5" w:rsidRDefault="0070533E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>Trendy Bride</w:t>
      </w:r>
    </w:p>
    <w:p w14:paraId="5CE27A8A" w14:textId="1BA69098" w:rsidR="00237AD6" w:rsidRPr="004A7BF5" w:rsidRDefault="00237AD6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>http://trendybride.net/</w:t>
      </w:r>
      <w:proofErr w:type="gramStart"/>
      <w:r w:rsidRPr="004A7BF5">
        <w:rPr>
          <w:rFonts w:asciiTheme="majorHAnsi" w:hAnsiTheme="majorHAnsi"/>
        </w:rPr>
        <w:t>?s</w:t>
      </w:r>
      <w:proofErr w:type="gramEnd"/>
      <w:r w:rsidRPr="004A7BF5">
        <w:rPr>
          <w:rFonts w:asciiTheme="majorHAnsi" w:hAnsiTheme="majorHAnsi"/>
        </w:rPr>
        <w:t>=custom+love+gifts&amp;x=21&amp;y=15</w:t>
      </w:r>
    </w:p>
    <w:p w14:paraId="7AF5E651" w14:textId="77777777" w:rsidR="0070533E" w:rsidRPr="004A7BF5" w:rsidRDefault="0070533E">
      <w:pPr>
        <w:rPr>
          <w:rFonts w:asciiTheme="majorHAnsi" w:hAnsiTheme="majorHAnsi"/>
        </w:rPr>
      </w:pPr>
    </w:p>
    <w:p w14:paraId="4691B4A0" w14:textId="77777777" w:rsidR="0070533E" w:rsidRPr="004A7BF5" w:rsidRDefault="0070533E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 xml:space="preserve">The Bride Link </w:t>
      </w:r>
    </w:p>
    <w:p w14:paraId="45B1094E" w14:textId="390ACF6F" w:rsidR="001A0A87" w:rsidRPr="004A7BF5" w:rsidRDefault="001A0A87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>http://www.thebridelink.com/blog/2014/01/13/winter-wedding-ideas-by-star-noir-studio/</w:t>
      </w:r>
    </w:p>
    <w:p w14:paraId="5ECB3A0F" w14:textId="77777777" w:rsidR="0070533E" w:rsidRPr="004A7BF5" w:rsidRDefault="0070533E">
      <w:pPr>
        <w:rPr>
          <w:rFonts w:asciiTheme="majorHAnsi" w:hAnsiTheme="majorHAnsi"/>
        </w:rPr>
      </w:pPr>
    </w:p>
    <w:p w14:paraId="357F4CC8" w14:textId="77777777" w:rsidR="0070533E" w:rsidRPr="004A7BF5" w:rsidRDefault="0070533E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lastRenderedPageBreak/>
        <w:t>Style Me Pretty</w:t>
      </w:r>
    </w:p>
    <w:p w14:paraId="240F0C3F" w14:textId="1E1B5F93" w:rsidR="00237AD6" w:rsidRPr="004A7BF5" w:rsidRDefault="00237AD6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>http://www.stylemepretty.com/2013/10/31/halloween-tablescape-inspiration-from-jophoto/</w:t>
      </w:r>
    </w:p>
    <w:p w14:paraId="6FB16DBE" w14:textId="77777777" w:rsidR="0070533E" w:rsidRPr="004A7BF5" w:rsidRDefault="0070533E">
      <w:pPr>
        <w:rPr>
          <w:rFonts w:asciiTheme="majorHAnsi" w:hAnsiTheme="majorHAnsi"/>
        </w:rPr>
      </w:pPr>
    </w:p>
    <w:p w14:paraId="3C3943EC" w14:textId="77777777" w:rsidR="009B7CA5" w:rsidRPr="004A7BF5" w:rsidRDefault="009B7CA5">
      <w:pPr>
        <w:rPr>
          <w:rFonts w:asciiTheme="majorHAnsi" w:hAnsiTheme="majorHAnsi"/>
        </w:rPr>
      </w:pPr>
    </w:p>
    <w:p w14:paraId="798E32C2" w14:textId="5C45CA03" w:rsidR="00830132" w:rsidRPr="004A7BF5" w:rsidRDefault="001A0A87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>Aisle Ready</w:t>
      </w:r>
    </w:p>
    <w:p w14:paraId="0C3B5C04" w14:textId="1862C4D1" w:rsidR="001A0A87" w:rsidRPr="004A7BF5" w:rsidRDefault="001A0A87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>http://www.aisleready.com/rustic-winter-styled-shoot/</w:t>
      </w:r>
    </w:p>
    <w:p w14:paraId="5F3E2272" w14:textId="6DBC64AD" w:rsidR="00830132" w:rsidRPr="004A7BF5" w:rsidRDefault="00830132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>WBIR News Channel 10</w:t>
      </w:r>
    </w:p>
    <w:p w14:paraId="04375BE6" w14:textId="77777777" w:rsidR="001A0A87" w:rsidRPr="004A7BF5" w:rsidRDefault="001A0A87">
      <w:pPr>
        <w:rPr>
          <w:rFonts w:asciiTheme="majorHAnsi" w:hAnsiTheme="majorHAnsi"/>
        </w:rPr>
      </w:pPr>
    </w:p>
    <w:p w14:paraId="5ACD3023" w14:textId="3C786B97" w:rsidR="001A0A87" w:rsidRPr="004A7BF5" w:rsidRDefault="001A0A87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>The Frosted Petticoat</w:t>
      </w:r>
    </w:p>
    <w:p w14:paraId="0CBCA7A7" w14:textId="6E4ADA85" w:rsidR="001A0A87" w:rsidRPr="004A7BF5" w:rsidRDefault="001A0A87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>http://www.frostedpetticoatblog.com/2014/01/pinecones-jam.html</w:t>
      </w:r>
    </w:p>
    <w:p w14:paraId="587BFE95" w14:textId="77777777" w:rsidR="001A0A87" w:rsidRPr="004A7BF5" w:rsidRDefault="001A0A87">
      <w:pPr>
        <w:rPr>
          <w:rFonts w:asciiTheme="majorHAnsi" w:hAnsiTheme="majorHAnsi"/>
        </w:rPr>
      </w:pPr>
    </w:p>
    <w:p w14:paraId="27E287FA" w14:textId="719E63B0" w:rsidR="001A0A87" w:rsidRPr="004A7BF5" w:rsidRDefault="001A0A87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>Melissa Hearts Weddings</w:t>
      </w:r>
    </w:p>
    <w:p w14:paraId="3887403D" w14:textId="4DA644C7" w:rsidR="001A0A87" w:rsidRPr="004A7BF5" w:rsidRDefault="001A0A87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>http://www.melissaheartsweddings.com/2014/01/07/star-noir-studio-h-f-styled-shoot/</w:t>
      </w:r>
    </w:p>
    <w:p w14:paraId="6E27256C" w14:textId="77777777" w:rsidR="001A0A87" w:rsidRPr="004A7BF5" w:rsidRDefault="001A0A87">
      <w:pPr>
        <w:rPr>
          <w:rFonts w:asciiTheme="majorHAnsi" w:hAnsiTheme="majorHAnsi"/>
        </w:rPr>
      </w:pPr>
    </w:p>
    <w:p w14:paraId="79251012" w14:textId="45D33079" w:rsidR="009B7CA5" w:rsidRPr="004A7BF5" w:rsidRDefault="001A0A87">
      <w:pPr>
        <w:rPr>
          <w:rFonts w:asciiTheme="majorHAnsi" w:hAnsiTheme="majorHAnsi"/>
        </w:rPr>
      </w:pPr>
      <w:r w:rsidRPr="004A7BF5">
        <w:rPr>
          <w:rFonts w:asciiTheme="majorHAnsi" w:hAnsiTheme="majorHAnsi"/>
          <w:highlight w:val="yellow"/>
        </w:rPr>
        <w:t>Love Bird Productions</w:t>
      </w:r>
    </w:p>
    <w:p w14:paraId="6ED3939F" w14:textId="1E002AFD" w:rsidR="001A0A87" w:rsidRPr="004A7BF5" w:rsidRDefault="001A0A87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>http://www.lovebirdproductions.com/2014/01/modern-and-rustic-winter-styled-shoot.html</w:t>
      </w:r>
    </w:p>
    <w:p w14:paraId="11B0C6C6" w14:textId="77777777" w:rsidR="009B7CA5" w:rsidRPr="004A7BF5" w:rsidRDefault="009B7CA5">
      <w:pPr>
        <w:rPr>
          <w:rFonts w:asciiTheme="majorHAnsi" w:hAnsiTheme="majorHAnsi"/>
        </w:rPr>
      </w:pPr>
    </w:p>
    <w:p w14:paraId="45C643F7" w14:textId="079CFD4F" w:rsidR="009B7CA5" w:rsidRPr="004A7BF5" w:rsidRDefault="009B7CA5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>Mountainside Bride:</w:t>
      </w:r>
    </w:p>
    <w:p w14:paraId="622A30BF" w14:textId="3E34581C" w:rsidR="009B7CA5" w:rsidRPr="004A7BF5" w:rsidRDefault="009B7CA5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>http://mountainsidebride.com/2014/01/our-first-christmas-inspiration-shoot/</w:t>
      </w:r>
    </w:p>
    <w:p w14:paraId="7DC77EA4" w14:textId="77777777" w:rsidR="001A0A87" w:rsidRPr="004A7BF5" w:rsidRDefault="001A0A87">
      <w:pPr>
        <w:rPr>
          <w:rFonts w:asciiTheme="majorHAnsi" w:hAnsiTheme="majorHAnsi"/>
        </w:rPr>
      </w:pPr>
    </w:p>
    <w:p w14:paraId="69524F97" w14:textId="229851A6" w:rsidR="001A0A87" w:rsidRPr="004A7BF5" w:rsidRDefault="001A0A87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>Hey Wedding Lady</w:t>
      </w:r>
    </w:p>
    <w:p w14:paraId="15C430FF" w14:textId="1988F900" w:rsidR="001A0A87" w:rsidRPr="004A7BF5" w:rsidRDefault="001A0A87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>http://heyweddinglady.com/cozy-neutral-winter-wedding-shoot/</w:t>
      </w:r>
    </w:p>
    <w:p w14:paraId="490B06CB" w14:textId="77777777" w:rsidR="00BE6F5E" w:rsidRPr="004A7BF5" w:rsidRDefault="00BE6F5E">
      <w:pPr>
        <w:rPr>
          <w:rFonts w:asciiTheme="majorHAnsi" w:hAnsiTheme="majorHAnsi"/>
        </w:rPr>
      </w:pPr>
    </w:p>
    <w:p w14:paraId="4325AD35" w14:textId="78034388" w:rsidR="008E3A74" w:rsidRPr="004A7BF5" w:rsidRDefault="008E3A74">
      <w:pPr>
        <w:rPr>
          <w:rFonts w:asciiTheme="majorHAnsi" w:hAnsiTheme="majorHAnsi"/>
        </w:rPr>
      </w:pPr>
      <w:proofErr w:type="gramStart"/>
      <w:r w:rsidRPr="004A7BF5">
        <w:rPr>
          <w:rFonts w:asciiTheme="majorHAnsi" w:hAnsiTheme="majorHAnsi"/>
          <w:highlight w:val="yellow"/>
        </w:rPr>
        <w:t>DreamWedding.com :</w:t>
      </w:r>
      <w:proofErr w:type="gramEnd"/>
      <w:r w:rsidRPr="004A7BF5">
        <w:rPr>
          <w:rFonts w:asciiTheme="majorHAnsi" w:hAnsiTheme="majorHAnsi"/>
          <w:highlight w:val="yellow"/>
        </w:rPr>
        <w:t xml:space="preserve"> Neon Love</w:t>
      </w:r>
    </w:p>
    <w:p w14:paraId="1772AB4A" w14:textId="224CD139" w:rsidR="008E3A74" w:rsidRPr="004A7BF5" w:rsidRDefault="008E3A74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>http://www.dreamwedding.com/weddings/neon-love-a-styled-shoot-in-tennessee</w:t>
      </w:r>
    </w:p>
    <w:p w14:paraId="31D42870" w14:textId="77777777" w:rsidR="0012229B" w:rsidRPr="004A7BF5" w:rsidRDefault="0012229B">
      <w:pPr>
        <w:rPr>
          <w:rFonts w:asciiTheme="majorHAnsi" w:hAnsiTheme="majorHAnsi"/>
        </w:rPr>
      </w:pPr>
    </w:p>
    <w:p w14:paraId="33200E5B" w14:textId="4ED9E50A" w:rsidR="0012229B" w:rsidRPr="004A7BF5" w:rsidRDefault="0012229B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 xml:space="preserve">Simply </w:t>
      </w:r>
      <w:proofErr w:type="gramStart"/>
      <w:r w:rsidRPr="004A7BF5">
        <w:rPr>
          <w:rFonts w:asciiTheme="majorHAnsi" w:hAnsiTheme="majorHAnsi"/>
        </w:rPr>
        <w:t>Elope :</w:t>
      </w:r>
      <w:proofErr w:type="gramEnd"/>
      <w:r w:rsidRPr="004A7BF5">
        <w:rPr>
          <w:rFonts w:asciiTheme="majorHAnsi" w:hAnsiTheme="majorHAnsi"/>
        </w:rPr>
        <w:t xml:space="preserve"> Little Red Riding Hood Inspired  Shoot </w:t>
      </w:r>
    </w:p>
    <w:p w14:paraId="0036BC13" w14:textId="357A03F1" w:rsidR="0012229B" w:rsidRPr="004A7BF5" w:rsidRDefault="0012229B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>http://www.simplyelope.com/2014/11/15/little-red-riding-hood-themed-styled-shoot/</w:t>
      </w:r>
    </w:p>
    <w:p w14:paraId="5AB9A4F5" w14:textId="77777777" w:rsidR="00DF58CF" w:rsidRPr="004A7BF5" w:rsidRDefault="00DF58CF">
      <w:pPr>
        <w:rPr>
          <w:rFonts w:asciiTheme="majorHAnsi" w:hAnsiTheme="majorHAnsi"/>
        </w:rPr>
      </w:pPr>
    </w:p>
    <w:p w14:paraId="1EFA3987" w14:textId="007DA073" w:rsidR="00DF58CF" w:rsidRPr="004A7BF5" w:rsidRDefault="00DF58CF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 xml:space="preserve">Aisle </w:t>
      </w:r>
      <w:proofErr w:type="gramStart"/>
      <w:r w:rsidRPr="004A7BF5">
        <w:rPr>
          <w:rFonts w:asciiTheme="majorHAnsi" w:hAnsiTheme="majorHAnsi"/>
        </w:rPr>
        <w:t>Ready :</w:t>
      </w:r>
      <w:proofErr w:type="gramEnd"/>
      <w:r w:rsidRPr="004A7BF5">
        <w:rPr>
          <w:rFonts w:asciiTheme="majorHAnsi" w:hAnsiTheme="majorHAnsi"/>
        </w:rPr>
        <w:t xml:space="preserve"> Alice in Wonderland</w:t>
      </w:r>
    </w:p>
    <w:p w14:paraId="6E811C4A" w14:textId="7BC7886C" w:rsidR="00DF58CF" w:rsidRPr="004A7BF5" w:rsidRDefault="00DF58CF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>http://www.aisleready.com/alice-in-wonderland-styled-shoot-by-star-noir-studios/</w:t>
      </w:r>
    </w:p>
    <w:p w14:paraId="30C97F3C" w14:textId="77777777" w:rsidR="00DF58CF" w:rsidRPr="004A7BF5" w:rsidRDefault="00DF58CF">
      <w:pPr>
        <w:rPr>
          <w:rFonts w:asciiTheme="majorHAnsi" w:hAnsiTheme="majorHAnsi"/>
        </w:rPr>
      </w:pPr>
    </w:p>
    <w:p w14:paraId="3D22FF22" w14:textId="3E2BA572" w:rsidR="00DF58CF" w:rsidRPr="004A7BF5" w:rsidRDefault="008154C9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 xml:space="preserve">Golden </w:t>
      </w:r>
      <w:proofErr w:type="gramStart"/>
      <w:r w:rsidRPr="004A7BF5">
        <w:rPr>
          <w:rFonts w:asciiTheme="majorHAnsi" w:hAnsiTheme="majorHAnsi"/>
        </w:rPr>
        <w:t>Locket :</w:t>
      </w:r>
      <w:proofErr w:type="gramEnd"/>
      <w:r w:rsidRPr="004A7BF5">
        <w:rPr>
          <w:rFonts w:asciiTheme="majorHAnsi" w:hAnsiTheme="majorHAnsi"/>
        </w:rPr>
        <w:t xml:space="preserve"> </w:t>
      </w:r>
      <w:r w:rsidR="00DF58CF" w:rsidRPr="004A7BF5">
        <w:rPr>
          <w:rFonts w:asciiTheme="majorHAnsi" w:hAnsiTheme="majorHAnsi"/>
        </w:rPr>
        <w:t xml:space="preserve"> </w:t>
      </w:r>
      <w:r w:rsidR="00C32313" w:rsidRPr="004A7BF5">
        <w:rPr>
          <w:rFonts w:asciiTheme="majorHAnsi" w:hAnsiTheme="majorHAnsi"/>
        </w:rPr>
        <w:t>Little Red Riding Hood Inspired Shoot</w:t>
      </w:r>
    </w:p>
    <w:p w14:paraId="4CE311B8" w14:textId="0C465B1D" w:rsidR="00C32313" w:rsidRPr="004A7BF5" w:rsidRDefault="00C32313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>http://www.agoldenlocket.com/4563/weddings/little-red-riding-hood-you-sure-are-looking-good/</w:t>
      </w:r>
    </w:p>
    <w:p w14:paraId="1B3FA9FB" w14:textId="77777777" w:rsidR="00422077" w:rsidRPr="004A7BF5" w:rsidRDefault="00422077">
      <w:pPr>
        <w:rPr>
          <w:rFonts w:asciiTheme="majorHAnsi" w:hAnsiTheme="majorHAnsi"/>
        </w:rPr>
      </w:pPr>
    </w:p>
    <w:p w14:paraId="7468B91A" w14:textId="30E6FA89" w:rsidR="00422077" w:rsidRPr="004A7BF5" w:rsidRDefault="00422077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>The Frosted Petticoat: Little Red Riding Hood</w:t>
      </w:r>
    </w:p>
    <w:p w14:paraId="022223DB" w14:textId="1F88251A" w:rsidR="00C32313" w:rsidRPr="004A7BF5" w:rsidRDefault="00422077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>http://www.frostedpetticoatblog.com/2014/12/into-woods-we-go.html</w:t>
      </w:r>
    </w:p>
    <w:p w14:paraId="4BB1DE38" w14:textId="77777777" w:rsidR="00422077" w:rsidRPr="004A7BF5" w:rsidRDefault="00422077">
      <w:pPr>
        <w:rPr>
          <w:rFonts w:asciiTheme="majorHAnsi" w:hAnsiTheme="majorHAnsi"/>
        </w:rPr>
      </w:pPr>
    </w:p>
    <w:p w14:paraId="01A6E35D" w14:textId="455EDBFB" w:rsidR="00422077" w:rsidRPr="004A7BF5" w:rsidRDefault="00422077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 xml:space="preserve">The Frosted Petticoat: Rustic Winter Wedding </w:t>
      </w:r>
    </w:p>
    <w:p w14:paraId="7A6D122A" w14:textId="5D94ED18" w:rsidR="00422077" w:rsidRPr="004A7BF5" w:rsidRDefault="00422077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>http://www.frostedpetticoatblog.com/2014/01/pinecones-jam.html</w:t>
      </w:r>
    </w:p>
    <w:p w14:paraId="4F654DCC" w14:textId="77777777" w:rsidR="00F45E9F" w:rsidRPr="004A7BF5" w:rsidRDefault="00F45E9F">
      <w:pPr>
        <w:rPr>
          <w:rFonts w:asciiTheme="majorHAnsi" w:hAnsiTheme="majorHAnsi"/>
        </w:rPr>
      </w:pPr>
    </w:p>
    <w:p w14:paraId="7C66762E" w14:textId="3E515985" w:rsidR="00F45E9F" w:rsidRPr="004A7BF5" w:rsidRDefault="00F45E9F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>The Frosted Petticoat: Red, White and Blue</w:t>
      </w:r>
    </w:p>
    <w:p w14:paraId="01D0B235" w14:textId="36EC13F5" w:rsidR="00F45E9F" w:rsidRPr="004A7BF5" w:rsidRDefault="00F45E9F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>http://www.frostedpetticoatblog.com/2014/12/anchored.html</w:t>
      </w:r>
    </w:p>
    <w:p w14:paraId="1F62FE2E" w14:textId="77777777" w:rsidR="00C32313" w:rsidRPr="004A7BF5" w:rsidRDefault="00C32313" w:rsidP="00C32313">
      <w:pPr>
        <w:rPr>
          <w:rFonts w:asciiTheme="majorHAnsi" w:hAnsiTheme="majorHAnsi"/>
        </w:rPr>
      </w:pPr>
    </w:p>
    <w:p w14:paraId="74000C6F" w14:textId="77777777" w:rsidR="00926593" w:rsidRDefault="00926593" w:rsidP="00F32468">
      <w:pPr>
        <w:rPr>
          <w:rFonts w:asciiTheme="majorHAnsi" w:hAnsiTheme="majorHAnsi"/>
        </w:rPr>
      </w:pPr>
    </w:p>
    <w:p w14:paraId="40E9EECB" w14:textId="227012B4" w:rsidR="00926593" w:rsidRDefault="00926593" w:rsidP="00F3246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estchester Wedding Planner </w:t>
      </w:r>
    </w:p>
    <w:p w14:paraId="697AADF2" w14:textId="148110A1" w:rsidR="00926593" w:rsidRDefault="00926593" w:rsidP="00F32468">
      <w:pPr>
        <w:rPr>
          <w:rFonts w:asciiTheme="majorHAnsi" w:hAnsiTheme="majorHAnsi"/>
        </w:rPr>
      </w:pPr>
      <w:r w:rsidRPr="00926593">
        <w:rPr>
          <w:rFonts w:asciiTheme="majorHAnsi" w:hAnsiTheme="majorHAnsi"/>
        </w:rPr>
        <w:t>http://www.thewestchesterweddingplanner.com/first-christmas/</w:t>
      </w:r>
    </w:p>
    <w:p w14:paraId="42FE35E6" w14:textId="77777777" w:rsidR="00926593" w:rsidRDefault="00926593" w:rsidP="00F32468">
      <w:pPr>
        <w:rPr>
          <w:rFonts w:asciiTheme="majorHAnsi" w:hAnsiTheme="majorHAnsi"/>
        </w:rPr>
      </w:pPr>
    </w:p>
    <w:p w14:paraId="2D669DC9" w14:textId="5B316249" w:rsidR="00926593" w:rsidRDefault="00926593" w:rsidP="00F3246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urnett’s Boards </w:t>
      </w:r>
    </w:p>
    <w:p w14:paraId="5C98563E" w14:textId="4EE28701" w:rsidR="00926593" w:rsidRDefault="003D0B41" w:rsidP="00F32468">
      <w:pPr>
        <w:rPr>
          <w:rFonts w:asciiTheme="majorHAnsi" w:hAnsiTheme="majorHAnsi"/>
        </w:rPr>
      </w:pPr>
      <w:hyperlink r:id="rId9" w:history="1">
        <w:r w:rsidRPr="00356AA4">
          <w:rPr>
            <w:rStyle w:val="Hyperlink"/>
            <w:rFonts w:asciiTheme="majorHAnsi" w:hAnsiTheme="majorHAnsi"/>
          </w:rPr>
          <w:t>http://burnettsboards.com/2014/12/party-gents/</w:t>
        </w:r>
      </w:hyperlink>
    </w:p>
    <w:p w14:paraId="517F47D0" w14:textId="77777777" w:rsidR="003D0B41" w:rsidRDefault="003D0B41" w:rsidP="00F32468">
      <w:pPr>
        <w:rPr>
          <w:rFonts w:asciiTheme="majorHAnsi" w:hAnsiTheme="majorHAnsi"/>
        </w:rPr>
      </w:pPr>
    </w:p>
    <w:p w14:paraId="7F230AB6" w14:textId="77777777" w:rsidR="003D0B41" w:rsidRPr="003D0B41" w:rsidRDefault="003D0B41" w:rsidP="003D0B41">
      <w:pPr>
        <w:rPr>
          <w:rFonts w:asciiTheme="majorHAnsi" w:hAnsiTheme="majorHAnsi"/>
        </w:rPr>
      </w:pPr>
      <w:r w:rsidRPr="003D0B41">
        <w:rPr>
          <w:rFonts w:asciiTheme="majorHAnsi" w:hAnsiTheme="majorHAnsi"/>
        </w:rPr>
        <w:t xml:space="preserve">Bespoke </w:t>
      </w:r>
      <w:proofErr w:type="gramStart"/>
      <w:r w:rsidRPr="003D0B41">
        <w:rPr>
          <w:rFonts w:asciiTheme="majorHAnsi" w:hAnsiTheme="majorHAnsi"/>
        </w:rPr>
        <w:t>Bride :</w:t>
      </w:r>
      <w:proofErr w:type="gramEnd"/>
      <w:r w:rsidRPr="003D0B41">
        <w:rPr>
          <w:rFonts w:asciiTheme="majorHAnsi" w:hAnsiTheme="majorHAnsi"/>
        </w:rPr>
        <w:t xml:space="preserve"> Christmas Tree Farm Wedding</w:t>
      </w:r>
    </w:p>
    <w:p w14:paraId="63620DD3" w14:textId="66A3E229" w:rsidR="003D0B41" w:rsidRDefault="003D0B41" w:rsidP="003D0B41">
      <w:pPr>
        <w:rPr>
          <w:rFonts w:asciiTheme="majorHAnsi" w:hAnsiTheme="majorHAnsi"/>
        </w:rPr>
      </w:pPr>
      <w:hyperlink r:id="rId10" w:history="1">
        <w:r w:rsidRPr="00356AA4">
          <w:rPr>
            <w:rStyle w:val="Hyperlink"/>
            <w:rFonts w:asciiTheme="majorHAnsi" w:hAnsiTheme="majorHAnsi"/>
          </w:rPr>
          <w:t>http://www.bespoke-bride.com/2014/12/24/a-christmas-bride-upon-a-bed-of-roses/</w:t>
        </w:r>
      </w:hyperlink>
    </w:p>
    <w:p w14:paraId="16ADAA06" w14:textId="77777777" w:rsidR="003D0B41" w:rsidRDefault="003D0B41" w:rsidP="003D0B41">
      <w:pPr>
        <w:rPr>
          <w:rFonts w:asciiTheme="majorHAnsi" w:hAnsiTheme="majorHAnsi"/>
        </w:rPr>
      </w:pPr>
    </w:p>
    <w:p w14:paraId="38282EB0" w14:textId="4ADAC044" w:rsidR="003D0B41" w:rsidRDefault="003D0B41" w:rsidP="003D0B4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legant Wedding – NYE Shoot </w:t>
      </w:r>
    </w:p>
    <w:p w14:paraId="1204526C" w14:textId="0B43A5FC" w:rsidR="003D0B41" w:rsidRDefault="003D0B41" w:rsidP="003D0B41">
      <w:pPr>
        <w:rPr>
          <w:rFonts w:asciiTheme="majorHAnsi" w:hAnsiTheme="majorHAnsi"/>
        </w:rPr>
      </w:pPr>
      <w:hyperlink r:id="rId11" w:history="1">
        <w:r w:rsidRPr="00356AA4">
          <w:rPr>
            <w:rStyle w:val="Hyperlink"/>
            <w:rFonts w:asciiTheme="majorHAnsi" w:hAnsiTheme="majorHAnsi"/>
          </w:rPr>
          <w:t>http://www.elegantwedding.com/2015/01/14/party-themed-styled-shoot/</w:t>
        </w:r>
      </w:hyperlink>
    </w:p>
    <w:p w14:paraId="2E6683BB" w14:textId="77777777" w:rsidR="003D0B41" w:rsidRDefault="003D0B41" w:rsidP="003D0B41">
      <w:pPr>
        <w:rPr>
          <w:rFonts w:asciiTheme="majorHAnsi" w:hAnsiTheme="majorHAnsi"/>
        </w:rPr>
      </w:pPr>
    </w:p>
    <w:p w14:paraId="3D436540" w14:textId="0FE3D957" w:rsidR="003D0B41" w:rsidRDefault="00B66E39" w:rsidP="003D0B41">
      <w:pPr>
        <w:rPr>
          <w:rFonts w:asciiTheme="majorHAnsi" w:hAnsiTheme="majorHAnsi"/>
        </w:rPr>
      </w:pPr>
      <w:r>
        <w:rPr>
          <w:rFonts w:asciiTheme="majorHAnsi" w:hAnsiTheme="majorHAnsi"/>
        </w:rPr>
        <w:t>Wedding Chicks – DIY Table Runner</w:t>
      </w:r>
    </w:p>
    <w:p w14:paraId="3CD343FB" w14:textId="5ECE3313" w:rsidR="00B66E39" w:rsidRPr="004A7BF5" w:rsidRDefault="00B66E39" w:rsidP="003D0B41">
      <w:pPr>
        <w:rPr>
          <w:rFonts w:asciiTheme="majorHAnsi" w:hAnsiTheme="majorHAnsi"/>
        </w:rPr>
      </w:pPr>
      <w:r w:rsidRPr="00B66E39">
        <w:rPr>
          <w:rFonts w:asciiTheme="majorHAnsi" w:hAnsiTheme="majorHAnsi"/>
        </w:rPr>
        <w:t>http://www.weddingchicks.com/2015/01/12/vintage-book-page-table-runner-diy/</w:t>
      </w:r>
      <w:bookmarkStart w:id="0" w:name="_GoBack"/>
      <w:bookmarkEnd w:id="0"/>
    </w:p>
    <w:p w14:paraId="7096FCE6" w14:textId="77777777" w:rsidR="00C66D2C" w:rsidRPr="004A7BF5" w:rsidRDefault="00C66D2C" w:rsidP="00C32313">
      <w:pPr>
        <w:rPr>
          <w:rFonts w:asciiTheme="majorHAnsi" w:hAnsiTheme="majorHAnsi"/>
        </w:rPr>
      </w:pPr>
    </w:p>
    <w:p w14:paraId="6B71051A" w14:textId="69DDB8E5" w:rsidR="00C66D2C" w:rsidRPr="004A7BF5" w:rsidRDefault="00C66D2C" w:rsidP="00C32313">
      <w:pPr>
        <w:rPr>
          <w:rFonts w:asciiTheme="majorHAnsi" w:hAnsiTheme="majorHAnsi"/>
          <w:b/>
        </w:rPr>
      </w:pPr>
      <w:r w:rsidRPr="004A7BF5">
        <w:rPr>
          <w:rFonts w:asciiTheme="majorHAnsi" w:hAnsiTheme="majorHAnsi"/>
          <w:b/>
        </w:rPr>
        <w:t>Upcoming Publications</w:t>
      </w:r>
    </w:p>
    <w:p w14:paraId="60839E2F" w14:textId="4AC4D735" w:rsidR="00C32313" w:rsidRPr="004A7BF5" w:rsidRDefault="00C32313" w:rsidP="00C32313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>DIY Weddings Magazine (back cover!) – available in Dec.</w:t>
      </w:r>
    </w:p>
    <w:p w14:paraId="026AF6D6" w14:textId="27546143" w:rsidR="00C32313" w:rsidRPr="004A7BF5" w:rsidRDefault="00C32313" w:rsidP="00C32313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 xml:space="preserve">DIY Weddings </w:t>
      </w:r>
      <w:proofErr w:type="gramStart"/>
      <w:r w:rsidRPr="004A7BF5">
        <w:rPr>
          <w:rFonts w:asciiTheme="majorHAnsi" w:hAnsiTheme="majorHAnsi"/>
        </w:rPr>
        <w:t>Magazine :</w:t>
      </w:r>
      <w:proofErr w:type="gramEnd"/>
      <w:r w:rsidRPr="004A7BF5">
        <w:rPr>
          <w:rFonts w:asciiTheme="majorHAnsi" w:hAnsiTheme="majorHAnsi"/>
        </w:rPr>
        <w:t xml:space="preserve"> Signature Drinks – available in April</w:t>
      </w:r>
    </w:p>
    <w:p w14:paraId="7A0B0C2B" w14:textId="7F30A33E" w:rsidR="00C66D2C" w:rsidRPr="004A7BF5" w:rsidRDefault="00C66D2C" w:rsidP="00C32313">
      <w:pPr>
        <w:rPr>
          <w:rFonts w:asciiTheme="majorHAnsi" w:hAnsiTheme="majorHAnsi"/>
        </w:rPr>
      </w:pPr>
      <w:r w:rsidRPr="004A7BF5">
        <w:rPr>
          <w:rFonts w:asciiTheme="majorHAnsi" w:hAnsiTheme="majorHAnsi"/>
        </w:rPr>
        <w:t>The Knot.com – March 23, 2015</w:t>
      </w:r>
    </w:p>
    <w:p w14:paraId="72C64480" w14:textId="77777777" w:rsidR="00C32313" w:rsidRDefault="00C32313">
      <w:pPr>
        <w:rPr>
          <w:rFonts w:asciiTheme="majorHAnsi" w:hAnsiTheme="majorHAnsi"/>
        </w:rPr>
      </w:pPr>
    </w:p>
    <w:p w14:paraId="3E200E32" w14:textId="77777777" w:rsidR="00926593" w:rsidRDefault="00926593">
      <w:pPr>
        <w:rPr>
          <w:rFonts w:asciiTheme="majorHAnsi" w:hAnsiTheme="majorHAnsi"/>
        </w:rPr>
      </w:pPr>
    </w:p>
    <w:p w14:paraId="5AC8451C" w14:textId="77777777" w:rsidR="00926593" w:rsidRDefault="00926593" w:rsidP="00926593">
      <w:pPr>
        <w:rPr>
          <w:rFonts w:asciiTheme="majorHAnsi" w:hAnsiTheme="majorHAnsi"/>
        </w:rPr>
      </w:pPr>
      <w:r w:rsidRPr="004A7BF5">
        <w:rPr>
          <w:rFonts w:asciiTheme="majorHAnsi" w:hAnsiTheme="majorHAnsi"/>
          <w:highlight w:val="yellow"/>
        </w:rPr>
        <w:t>Highlighted in yellow</w:t>
      </w:r>
      <w:r w:rsidRPr="004A7BF5">
        <w:rPr>
          <w:rFonts w:asciiTheme="majorHAnsi" w:hAnsiTheme="majorHAnsi"/>
        </w:rPr>
        <w:t xml:space="preserve"> = still need website badge/button </w:t>
      </w:r>
    </w:p>
    <w:p w14:paraId="6ECD732C" w14:textId="77777777" w:rsidR="00926593" w:rsidRPr="004A7BF5" w:rsidRDefault="00926593">
      <w:pPr>
        <w:rPr>
          <w:rFonts w:asciiTheme="majorHAnsi" w:hAnsiTheme="majorHAnsi"/>
        </w:rPr>
      </w:pPr>
    </w:p>
    <w:sectPr w:rsidR="00926593" w:rsidRPr="004A7BF5" w:rsidSect="00697AD9">
      <w:headerReference w:type="even" r:id="rId12"/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01E08" w14:textId="77777777" w:rsidR="003D0B41" w:rsidRDefault="003D0B41" w:rsidP="004A7BF5">
      <w:r>
        <w:separator/>
      </w:r>
    </w:p>
  </w:endnote>
  <w:endnote w:type="continuationSeparator" w:id="0">
    <w:p w14:paraId="2D21CD76" w14:textId="77777777" w:rsidR="003D0B41" w:rsidRDefault="003D0B41" w:rsidP="004A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E24A9" w14:textId="47009FE3" w:rsidR="003D0B41" w:rsidRPr="004A7BF5" w:rsidRDefault="003D0B41" w:rsidP="004A7BF5">
    <w:pPr>
      <w:pStyle w:val="Foot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noProof/>
      </w:rPr>
      <w:drawing>
        <wp:anchor distT="0" distB="0" distL="114300" distR="114300" simplePos="0" relativeHeight="251658240" behindDoc="0" locked="0" layoutInCell="1" allowOverlap="1" wp14:anchorId="519A1956" wp14:editId="789ADBF3">
          <wp:simplePos x="0" y="0"/>
          <wp:positionH relativeFrom="column">
            <wp:posOffset>1257300</wp:posOffset>
          </wp:positionH>
          <wp:positionV relativeFrom="paragraph">
            <wp:posOffset>-156845</wp:posOffset>
          </wp:positionV>
          <wp:extent cx="571500" cy="502920"/>
          <wp:effectExtent l="0" t="0" r="1270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7BF5">
      <w:rPr>
        <w:rFonts w:asciiTheme="majorHAnsi" w:hAnsiTheme="majorHAnsi"/>
        <w:b/>
      </w:rPr>
      <w:t>www.CustomLoveGifts.com</w:t>
    </w:r>
    <w:r>
      <w:rPr>
        <w:rFonts w:asciiTheme="majorHAnsi" w:hAnsiTheme="majorHAnsi"/>
        <w:b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BA582" w14:textId="77777777" w:rsidR="003D0B41" w:rsidRDefault="003D0B41" w:rsidP="004A7BF5">
      <w:r>
        <w:separator/>
      </w:r>
    </w:p>
  </w:footnote>
  <w:footnote w:type="continuationSeparator" w:id="0">
    <w:p w14:paraId="6D797AF1" w14:textId="77777777" w:rsidR="003D0B41" w:rsidRDefault="003D0B41" w:rsidP="004A7B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3D0B41" w:rsidRPr="008E0D90" w14:paraId="77F9A771" w14:textId="77777777" w:rsidTr="004A7BF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74C79D8" w14:textId="77777777" w:rsidR="003D0B41" w:rsidRPr="008E0D90" w:rsidRDefault="003D0B41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BEB0D76" w14:textId="77777777" w:rsidR="003D0B41" w:rsidRPr="008E0D90" w:rsidRDefault="003D0B41" w:rsidP="004A7BF5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BA97B057A0EB144B98CC3FB2382BC93B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3705856" w14:textId="77777777" w:rsidR="003D0B41" w:rsidRPr="008E0D90" w:rsidRDefault="003D0B41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D0B41" w:rsidRPr="008E0D90" w14:paraId="79D37AAF" w14:textId="77777777" w:rsidTr="004A7BF5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F998FD7" w14:textId="77777777" w:rsidR="003D0B41" w:rsidRPr="008E0D90" w:rsidRDefault="003D0B41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12FF344" w14:textId="77777777" w:rsidR="003D0B41" w:rsidRPr="008E0D90" w:rsidRDefault="003D0B41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794281C" w14:textId="77777777" w:rsidR="003D0B41" w:rsidRPr="008E0D90" w:rsidRDefault="003D0B41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1D42B23" w14:textId="77777777" w:rsidR="003D0B41" w:rsidRDefault="003D0B4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661"/>
      <w:gridCol w:w="3616"/>
      <w:gridCol w:w="2467"/>
    </w:tblGrid>
    <w:tr w:rsidR="003D0B41" w:rsidRPr="008E0D90" w14:paraId="3F18639D" w14:textId="77777777" w:rsidTr="004A7BF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152CC96" w14:textId="77777777" w:rsidR="003D0B41" w:rsidRPr="008E0D90" w:rsidRDefault="003D0B41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07F543D" w14:textId="15AA1920" w:rsidR="003D0B41" w:rsidRPr="008E0D90" w:rsidRDefault="003D0B41" w:rsidP="004A7BF5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noProof/>
              <w:color w:val="4F81BD" w:themeColor="accent1"/>
            </w:rPr>
            <w:drawing>
              <wp:inline distT="0" distB="0" distL="0" distR="0" wp14:anchorId="61195410" wp14:editId="75525404">
                <wp:extent cx="2157529" cy="571500"/>
                <wp:effectExtent l="0" t="0" r="190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7529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FCF4F0D" w14:textId="77777777" w:rsidR="003D0B41" w:rsidRPr="008E0D90" w:rsidRDefault="003D0B41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D0B41" w:rsidRPr="008E0D90" w14:paraId="01B2E2B3" w14:textId="77777777" w:rsidTr="004A7BF5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5B264BA" w14:textId="77777777" w:rsidR="003D0B41" w:rsidRPr="008E0D90" w:rsidRDefault="003D0B41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7CEF7E8" w14:textId="77777777" w:rsidR="003D0B41" w:rsidRPr="008E0D90" w:rsidRDefault="003D0B41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A094BEE" w14:textId="77777777" w:rsidR="003D0B41" w:rsidRPr="008E0D90" w:rsidRDefault="003D0B41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7A81F20" w14:textId="77777777" w:rsidR="003D0B41" w:rsidRDefault="003D0B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3E"/>
    <w:rsid w:val="000102DC"/>
    <w:rsid w:val="000F6C94"/>
    <w:rsid w:val="0012229B"/>
    <w:rsid w:val="00124A85"/>
    <w:rsid w:val="001A0A87"/>
    <w:rsid w:val="00237AD6"/>
    <w:rsid w:val="003D0B41"/>
    <w:rsid w:val="00422077"/>
    <w:rsid w:val="00427F1F"/>
    <w:rsid w:val="004A7BF5"/>
    <w:rsid w:val="00640AD4"/>
    <w:rsid w:val="00697AD9"/>
    <w:rsid w:val="0070533E"/>
    <w:rsid w:val="008154C9"/>
    <w:rsid w:val="00830132"/>
    <w:rsid w:val="008D5ADD"/>
    <w:rsid w:val="008E3A74"/>
    <w:rsid w:val="00926593"/>
    <w:rsid w:val="009B7CA5"/>
    <w:rsid w:val="00AA06D4"/>
    <w:rsid w:val="00B66E39"/>
    <w:rsid w:val="00BE6F5E"/>
    <w:rsid w:val="00C32313"/>
    <w:rsid w:val="00C66D2C"/>
    <w:rsid w:val="00DF58CF"/>
    <w:rsid w:val="00F32468"/>
    <w:rsid w:val="00F4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D4F0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0A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B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B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7B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BF5"/>
  </w:style>
  <w:style w:type="paragraph" w:styleId="Footer">
    <w:name w:val="footer"/>
    <w:basedOn w:val="Normal"/>
    <w:link w:val="FooterChar"/>
    <w:uiPriority w:val="99"/>
    <w:unhideWhenUsed/>
    <w:rsid w:val="004A7B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BF5"/>
  </w:style>
  <w:style w:type="paragraph" w:styleId="NoSpacing">
    <w:name w:val="No Spacing"/>
    <w:link w:val="NoSpacingChar"/>
    <w:qFormat/>
    <w:rsid w:val="004A7BF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A7BF5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0A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B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B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7B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BF5"/>
  </w:style>
  <w:style w:type="paragraph" w:styleId="Footer">
    <w:name w:val="footer"/>
    <w:basedOn w:val="Normal"/>
    <w:link w:val="FooterChar"/>
    <w:uiPriority w:val="99"/>
    <w:unhideWhenUsed/>
    <w:rsid w:val="004A7B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BF5"/>
  </w:style>
  <w:style w:type="paragraph" w:styleId="NoSpacing">
    <w:name w:val="No Spacing"/>
    <w:link w:val="NoSpacingChar"/>
    <w:qFormat/>
    <w:rsid w:val="004A7BF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A7BF5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legantwedding.com/2015/01/14/party-themed-styled-shoot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over.ly/wedding-inspiration/Custom+Love+Gifts" TargetMode="External"/><Relationship Id="rId9" Type="http://schemas.openxmlformats.org/officeDocument/2006/relationships/hyperlink" Target="http://burnettsboards.com/2014/12/party-gents/" TargetMode="External"/><Relationship Id="rId10" Type="http://schemas.openxmlformats.org/officeDocument/2006/relationships/hyperlink" Target="http://www.bespoke-bride.com/2014/12/24/a-christmas-bride-upon-a-bed-of-ros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97B057A0EB144B98CC3FB2382BC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39F44-ECF7-FB48-A00D-28B6856BE732}"/>
      </w:docPartPr>
      <w:docPartBody>
        <w:p w14:paraId="080B24A7" w14:textId="56D5921E" w:rsidR="00B73B62" w:rsidRDefault="00B73B62" w:rsidP="00B73B62">
          <w:pPr>
            <w:pStyle w:val="BA97B057A0EB144B98CC3FB2382BC93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62"/>
    <w:rsid w:val="000F1888"/>
    <w:rsid w:val="0068540F"/>
    <w:rsid w:val="00B7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97B057A0EB144B98CC3FB2382BC93B">
    <w:name w:val="BA97B057A0EB144B98CC3FB2382BC93B"/>
    <w:rsid w:val="00B73B62"/>
  </w:style>
  <w:style w:type="paragraph" w:customStyle="1" w:styleId="EEC51E44F2ADF246A724F8CC9A2892BC">
    <w:name w:val="EEC51E44F2ADF246A724F8CC9A2892BC"/>
    <w:rsid w:val="00B73B6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97B057A0EB144B98CC3FB2382BC93B">
    <w:name w:val="BA97B057A0EB144B98CC3FB2382BC93B"/>
    <w:rsid w:val="00B73B62"/>
  </w:style>
  <w:style w:type="paragraph" w:customStyle="1" w:styleId="EEC51E44F2ADF246A724F8CC9A2892BC">
    <w:name w:val="EEC51E44F2ADF246A724F8CC9A2892BC"/>
    <w:rsid w:val="00B73B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BD7EE5-CF28-DB43-B769-1A4DF8F2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41</Characters>
  <Application>Microsoft Macintosh Word</Application>
  <DocSecurity>0</DocSecurity>
  <Lines>27</Lines>
  <Paragraphs>7</Paragraphs>
  <ScaleCrop>false</ScaleCrop>
  <Company>p[;;;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nd L </dc:creator>
  <cp:keywords/>
  <dc:description/>
  <cp:lastModifiedBy>L</cp:lastModifiedBy>
  <cp:revision>2</cp:revision>
  <dcterms:created xsi:type="dcterms:W3CDTF">2015-01-14T21:00:00Z</dcterms:created>
  <dcterms:modified xsi:type="dcterms:W3CDTF">2015-01-14T21:00:00Z</dcterms:modified>
</cp:coreProperties>
</file>